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1E4E06" w:rsidR="00DF4FD8" w:rsidRPr="002E58E1" w:rsidRDefault="009D4E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D4DDBA" w:rsidR="00150E46" w:rsidRPr="00012AA2" w:rsidRDefault="009D4EF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696725" w:rsidR="00150E46" w:rsidRPr="00927C1B" w:rsidRDefault="009D4E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FB302C" w:rsidR="00150E46" w:rsidRPr="00927C1B" w:rsidRDefault="009D4E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269C41" w:rsidR="00150E46" w:rsidRPr="00927C1B" w:rsidRDefault="009D4E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1FD77C" w:rsidR="00150E46" w:rsidRPr="00927C1B" w:rsidRDefault="009D4E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9F78FF" w:rsidR="00150E46" w:rsidRPr="00927C1B" w:rsidRDefault="009D4E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B6FA90" w:rsidR="00150E46" w:rsidRPr="00927C1B" w:rsidRDefault="009D4E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6F4F75" w:rsidR="00150E46" w:rsidRPr="00927C1B" w:rsidRDefault="009D4EF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A41B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C245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0123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C3C0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48D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55CA2A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6B227B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F31C8C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0CCC04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1C51C2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1DC96A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8B43E9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3189C0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D229F6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025312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B2C652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B2C93B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0004C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227F0A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85FBB3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116E50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DAA6A9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52B031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B97FE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344D5F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3922BC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1E040C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A1D577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1EEFA1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0230F6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BFA593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45433A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0D13B4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DAC3CA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64E4CD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1E4881" w:rsidR="00324982" w:rsidRPr="004B120E" w:rsidRDefault="009D4EF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D04D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3F38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6F77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45A4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C7B8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EAC9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4EF7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3 Calendar</dc:title>
  <dc:subject>Free printable October 1773 Calendar</dc:subject>
  <dc:creator>General Blue Corporation</dc:creator>
  <keywords>October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